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BCE" w:rsidRPr="00955C2D" w:rsidRDefault="00955C2D" w:rsidP="00955C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5C2D">
        <w:rPr>
          <w:rFonts w:ascii="Times New Roman" w:hAnsi="Times New Roman" w:cs="Times New Roman"/>
          <w:sz w:val="24"/>
          <w:szCs w:val="24"/>
        </w:rPr>
        <w:t>МБДОУ «Детский сад № 47 «Ладушки»</w:t>
      </w:r>
    </w:p>
    <w:p w:rsidR="00955C2D" w:rsidRPr="00955C2D" w:rsidRDefault="00955C2D" w:rsidP="00955C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5C2D" w:rsidRPr="00955C2D" w:rsidRDefault="00955C2D" w:rsidP="00955C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5C2D" w:rsidRPr="00955C2D" w:rsidRDefault="00955C2D" w:rsidP="00955C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5C2D" w:rsidRPr="00955C2D" w:rsidRDefault="00955C2D" w:rsidP="00955C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5C2D" w:rsidRPr="00955C2D" w:rsidRDefault="00955C2D" w:rsidP="00955C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5C2D" w:rsidRPr="00955C2D" w:rsidRDefault="00955C2D" w:rsidP="00955C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5C2D" w:rsidRPr="00955C2D" w:rsidRDefault="00955C2D" w:rsidP="00955C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5C2D" w:rsidRPr="00955C2D" w:rsidRDefault="00955C2D" w:rsidP="00955C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5C2D" w:rsidRPr="00955C2D" w:rsidRDefault="00955C2D" w:rsidP="00955C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5C2D" w:rsidRPr="00955C2D" w:rsidRDefault="00955C2D" w:rsidP="00955C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5C2D" w:rsidRPr="00955C2D" w:rsidRDefault="00955C2D" w:rsidP="00955C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5C2D" w:rsidRPr="00955C2D" w:rsidRDefault="00955C2D" w:rsidP="00955C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C2D" w:rsidRPr="0028255E" w:rsidRDefault="00955C2D" w:rsidP="00955C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55E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955C2D" w:rsidRPr="0028255E" w:rsidRDefault="00955C2D" w:rsidP="00955C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55E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955C2D" w:rsidRPr="0028255E" w:rsidRDefault="00955C2D" w:rsidP="00955C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55E">
        <w:rPr>
          <w:rFonts w:ascii="Times New Roman" w:hAnsi="Times New Roman" w:cs="Times New Roman"/>
          <w:b/>
          <w:sz w:val="28"/>
          <w:szCs w:val="28"/>
        </w:rPr>
        <w:t>по    патриотическому    воспитанию</w:t>
      </w:r>
    </w:p>
    <w:p w:rsidR="00955C2D" w:rsidRDefault="00955C2D" w:rsidP="00955C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55E">
        <w:rPr>
          <w:rFonts w:ascii="Times New Roman" w:hAnsi="Times New Roman" w:cs="Times New Roman"/>
          <w:b/>
          <w:sz w:val="28"/>
          <w:szCs w:val="28"/>
        </w:rPr>
        <w:t>ОО      «Познавательное    развитие»</w:t>
      </w:r>
    </w:p>
    <w:p w:rsidR="002D217F" w:rsidRPr="0028255E" w:rsidRDefault="002D217F" w:rsidP="00955C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детьми подготовительной к школе группы</w:t>
      </w:r>
    </w:p>
    <w:p w:rsidR="00955C2D" w:rsidRPr="0028255E" w:rsidRDefault="00955C2D" w:rsidP="00955C2D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5C2D" w:rsidRPr="0028255E" w:rsidRDefault="00955C2D" w:rsidP="00955C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55E">
        <w:rPr>
          <w:rFonts w:ascii="Times New Roman" w:hAnsi="Times New Roman" w:cs="Times New Roman"/>
          <w:b/>
          <w:sz w:val="28"/>
          <w:szCs w:val="28"/>
        </w:rPr>
        <w:t>Тема:    «Заволжье  –  Родина   моя»</w:t>
      </w:r>
    </w:p>
    <w:p w:rsidR="00955C2D" w:rsidRDefault="00955C2D" w:rsidP="00955C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C2D" w:rsidRDefault="00955C2D" w:rsidP="00955C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955C2D" w:rsidRDefault="00955C2D" w:rsidP="00955C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оставила и провела:</w:t>
      </w:r>
    </w:p>
    <w:p w:rsidR="00955C2D" w:rsidRDefault="00955C2D" w:rsidP="00955C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шей</w:t>
      </w:r>
      <w:proofErr w:type="gramEnd"/>
    </w:p>
    <w:p w:rsidR="00955C2D" w:rsidRPr="00955C2D" w:rsidRDefault="00955C2D" w:rsidP="00955C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квалификационной</w:t>
      </w:r>
    </w:p>
    <w:p w:rsidR="00955C2D" w:rsidRDefault="00955C2D" w:rsidP="00955C2D">
      <w:pPr>
        <w:jc w:val="center"/>
        <w:rPr>
          <w:rFonts w:ascii="Times New Roman" w:hAnsi="Times New Roman" w:cs="Times New Roman"/>
          <w:sz w:val="28"/>
          <w:szCs w:val="28"/>
        </w:rPr>
      </w:pPr>
      <w:r w:rsidRPr="00955C2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55C2D">
        <w:rPr>
          <w:rFonts w:ascii="Times New Roman" w:hAnsi="Times New Roman" w:cs="Times New Roman"/>
          <w:sz w:val="28"/>
          <w:szCs w:val="28"/>
        </w:rPr>
        <w:t>категории</w:t>
      </w:r>
    </w:p>
    <w:p w:rsidR="00955C2D" w:rsidRDefault="00955C2D" w:rsidP="00955C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кворцова С.М.</w:t>
      </w:r>
    </w:p>
    <w:p w:rsidR="00955C2D" w:rsidRDefault="00955C2D" w:rsidP="00955C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5C2D" w:rsidRDefault="00955C2D" w:rsidP="00955C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5C2D" w:rsidRDefault="00955C2D" w:rsidP="00955C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5C2D" w:rsidRDefault="00955C2D" w:rsidP="00955C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5C2D" w:rsidRDefault="00955C2D" w:rsidP="00955C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5C2D" w:rsidRDefault="00955C2D" w:rsidP="00955C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5C2D" w:rsidRDefault="00955C2D" w:rsidP="00955C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5C2D" w:rsidRDefault="00955C2D" w:rsidP="00955C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5C2D" w:rsidRDefault="00955C2D" w:rsidP="00955C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5C2D" w:rsidRDefault="00955C2D" w:rsidP="00955C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217F" w:rsidRDefault="002D217F" w:rsidP="00955C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5C2D" w:rsidRPr="00955C2D" w:rsidRDefault="00955C2D" w:rsidP="00955C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5C2D">
        <w:rPr>
          <w:rFonts w:ascii="Times New Roman" w:hAnsi="Times New Roman" w:cs="Times New Roman"/>
          <w:sz w:val="24"/>
          <w:szCs w:val="24"/>
        </w:rPr>
        <w:t>г. Заволжье</w:t>
      </w:r>
    </w:p>
    <w:p w:rsidR="00955C2D" w:rsidRDefault="00955C2D" w:rsidP="00955C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5C2D">
        <w:rPr>
          <w:rFonts w:ascii="Times New Roman" w:hAnsi="Times New Roman" w:cs="Times New Roman"/>
          <w:sz w:val="24"/>
          <w:szCs w:val="24"/>
        </w:rPr>
        <w:t>2017 г.</w:t>
      </w:r>
    </w:p>
    <w:p w:rsidR="00955C2D" w:rsidRDefault="00955C2D" w:rsidP="00282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5C2D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оспитание любви к малой Родине.</w:t>
      </w:r>
    </w:p>
    <w:p w:rsidR="00955C2D" w:rsidRDefault="00955C2D" w:rsidP="00282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C2D" w:rsidRDefault="00955C2D" w:rsidP="00282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5C2D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255E" w:rsidRDefault="0028255E" w:rsidP="0028255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ормировать представление о достопримечательностях родного города – Заволжье, узнавать на фотографиях знакомые места.</w:t>
      </w:r>
    </w:p>
    <w:p w:rsidR="0028255E" w:rsidRDefault="0028255E" w:rsidP="0028255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гербом и гимном родного города.</w:t>
      </w:r>
    </w:p>
    <w:p w:rsidR="0028255E" w:rsidRDefault="0028255E" w:rsidP="0028255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интерес к родному городу через чтение стихов.</w:t>
      </w:r>
    </w:p>
    <w:p w:rsidR="0028255E" w:rsidRDefault="0028255E" w:rsidP="0028255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амять, мышление.</w:t>
      </w:r>
    </w:p>
    <w:p w:rsidR="0028255E" w:rsidRDefault="0028255E" w:rsidP="0028255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важительное отношение к жителям города.</w:t>
      </w:r>
    </w:p>
    <w:p w:rsidR="0028255E" w:rsidRDefault="0028255E" w:rsidP="0028255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атриотические чувства, любовь к малой родине.</w:t>
      </w:r>
    </w:p>
    <w:p w:rsidR="0028255E" w:rsidRDefault="0028255E" w:rsidP="00282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255E" w:rsidRDefault="0028255E" w:rsidP="002825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55E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28255E" w:rsidRPr="0028255E" w:rsidRDefault="0028255E" w:rsidP="0028255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конверт.</w:t>
      </w:r>
    </w:p>
    <w:p w:rsidR="0028255E" w:rsidRPr="0028255E" w:rsidRDefault="0028255E" w:rsidP="0028255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 – тубус.</w:t>
      </w:r>
    </w:p>
    <w:p w:rsidR="0028255E" w:rsidRPr="0028255E" w:rsidRDefault="0028255E" w:rsidP="0028255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города.</w:t>
      </w:r>
    </w:p>
    <w:p w:rsidR="0028255E" w:rsidRPr="0028255E" w:rsidRDefault="0028255E" w:rsidP="0028255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Мой город – Заволжье»</w:t>
      </w:r>
    </w:p>
    <w:p w:rsidR="0028255E" w:rsidRPr="0028255E" w:rsidRDefault="0028255E" w:rsidP="0028255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флажки</w:t>
      </w:r>
    </w:p>
    <w:p w:rsidR="0028255E" w:rsidRPr="0028255E" w:rsidRDefault="0028255E" w:rsidP="0028255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– загадки.</w:t>
      </w:r>
    </w:p>
    <w:p w:rsidR="0028255E" w:rsidRPr="0028255E" w:rsidRDefault="0028255E" w:rsidP="0028255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омастеры.</w:t>
      </w:r>
    </w:p>
    <w:p w:rsidR="0028255E" w:rsidRPr="0028255E" w:rsidRDefault="0028255E" w:rsidP="0028255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, фотоаппарат.</w:t>
      </w:r>
    </w:p>
    <w:p w:rsidR="0028255E" w:rsidRPr="0028255E" w:rsidRDefault="0028255E" w:rsidP="0028255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 с буквами «Заволжье – Родина моя»</w:t>
      </w:r>
    </w:p>
    <w:p w:rsidR="0028255E" w:rsidRPr="0028255E" w:rsidRDefault="0028255E" w:rsidP="0028255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России.</w:t>
      </w:r>
    </w:p>
    <w:p w:rsidR="0028255E" w:rsidRPr="0028255E" w:rsidRDefault="0028255E" w:rsidP="0028255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, герб Заволжья.</w:t>
      </w:r>
    </w:p>
    <w:p w:rsidR="0028255E" w:rsidRPr="00B450D3" w:rsidRDefault="0028255E" w:rsidP="0028255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фон с аудиозаписью гимна города Заволжье</w:t>
      </w:r>
      <w:r w:rsidR="00B450D3">
        <w:rPr>
          <w:rFonts w:ascii="Times New Roman" w:hAnsi="Times New Roman" w:cs="Times New Roman"/>
          <w:sz w:val="28"/>
          <w:szCs w:val="28"/>
        </w:rPr>
        <w:t>.</w:t>
      </w:r>
    </w:p>
    <w:p w:rsidR="00B450D3" w:rsidRDefault="00B450D3" w:rsidP="00B450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0D3" w:rsidRDefault="00B450D3" w:rsidP="00B450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шествующая работа:</w:t>
      </w:r>
    </w:p>
    <w:p w:rsidR="00B450D3" w:rsidRPr="00B450D3" w:rsidRDefault="00B450D3" w:rsidP="00B450D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о России «Мы живём в России».</w:t>
      </w:r>
    </w:p>
    <w:p w:rsidR="00B450D3" w:rsidRPr="00B450D3" w:rsidRDefault="00B450D3" w:rsidP="00B450D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рогулки по близлежащим улицам к детскому саду.</w:t>
      </w:r>
    </w:p>
    <w:p w:rsidR="00B450D3" w:rsidRPr="00B450D3" w:rsidRDefault="00B450D3" w:rsidP="00B450D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зентации «Мой город – Заволжье».</w:t>
      </w:r>
    </w:p>
    <w:p w:rsidR="00B450D3" w:rsidRPr="00B450D3" w:rsidRDefault="00B450D3" w:rsidP="00B450D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домашнего задания: прогулки с родителями к достопримечательностям нашего города.</w:t>
      </w:r>
    </w:p>
    <w:p w:rsidR="00B450D3" w:rsidRPr="00B450D3" w:rsidRDefault="00B450D3" w:rsidP="00B450D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гербов России, Заволжья.</w:t>
      </w:r>
    </w:p>
    <w:p w:rsidR="00B450D3" w:rsidRPr="00B450D3" w:rsidRDefault="00B450D3" w:rsidP="00B450D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карты.</w:t>
      </w:r>
    </w:p>
    <w:p w:rsidR="00B450D3" w:rsidRDefault="00B450D3" w:rsidP="00B450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0D3" w:rsidRPr="00B450D3" w:rsidRDefault="00B450D3" w:rsidP="00B450D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0D3" w:rsidRDefault="00B450D3" w:rsidP="00B450D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50D3" w:rsidRDefault="00B450D3" w:rsidP="00B450D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50D3" w:rsidRDefault="00B450D3" w:rsidP="00B450D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172" w:rsidRDefault="00576172" w:rsidP="00B450D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172" w:rsidRPr="00562B41" w:rsidRDefault="00576172" w:rsidP="00562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50D3" w:rsidRDefault="00B450D3" w:rsidP="00B450D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50D3" w:rsidRDefault="00B450D3" w:rsidP="00B450D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разовательной деятельности:</w:t>
      </w:r>
    </w:p>
    <w:p w:rsidR="00B450D3" w:rsidRDefault="00B450D3" w:rsidP="00B450D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560" w:rsidRPr="00EE75D1" w:rsidRDefault="00EE75D1" w:rsidP="00860530">
      <w:pPr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75D1">
        <w:rPr>
          <w:rFonts w:ascii="Times New Roman" w:hAnsi="Times New Roman" w:cs="Times New Roman"/>
          <w:i/>
          <w:sz w:val="28"/>
          <w:szCs w:val="28"/>
        </w:rPr>
        <w:t>Воспитатель обращает внимание детей на большой конверт</w:t>
      </w:r>
    </w:p>
    <w:p w:rsidR="00834560" w:rsidRPr="00924E74" w:rsidRDefault="00576172" w:rsidP="0086053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924E74">
        <w:rPr>
          <w:rFonts w:ascii="Times New Roman" w:hAnsi="Times New Roman" w:cs="Times New Roman"/>
          <w:b/>
          <w:sz w:val="28"/>
          <w:szCs w:val="28"/>
        </w:rPr>
        <w:t xml:space="preserve">Воспитатель:   </w:t>
      </w:r>
      <w:r w:rsidR="002D217F" w:rsidRPr="00924E74">
        <w:rPr>
          <w:rFonts w:ascii="Times New Roman" w:hAnsi="Times New Roman" w:cs="Times New Roman"/>
          <w:sz w:val="28"/>
          <w:szCs w:val="28"/>
        </w:rPr>
        <w:t xml:space="preserve">- Сегодня я вам принесла в группу письмо необычное, вот такое большое (показывает  конверт и посылку), мне утром вручил почтальон  прямо в  группе, потому что они заказные и мне надо было расписаться в документе, что я их получила. Интересно, от кого оно? Откроем? </w:t>
      </w:r>
      <w:r w:rsidR="00834560" w:rsidRPr="00924E74">
        <w:rPr>
          <w:rFonts w:ascii="Times New Roman" w:hAnsi="Times New Roman" w:cs="Times New Roman"/>
          <w:sz w:val="28"/>
          <w:szCs w:val="28"/>
        </w:rPr>
        <w:t xml:space="preserve"> </w:t>
      </w:r>
      <w:r w:rsidR="002D217F" w:rsidRPr="00924E74">
        <w:rPr>
          <w:rFonts w:ascii="Times New Roman" w:hAnsi="Times New Roman" w:cs="Times New Roman"/>
          <w:sz w:val="28"/>
          <w:szCs w:val="28"/>
        </w:rPr>
        <w:t>(Да!)</w:t>
      </w:r>
    </w:p>
    <w:p w:rsidR="00834560" w:rsidRPr="00924E74" w:rsidRDefault="002D217F" w:rsidP="00860530">
      <w:pPr>
        <w:spacing w:before="24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4E74">
        <w:rPr>
          <w:rFonts w:ascii="Times New Roman" w:hAnsi="Times New Roman" w:cs="Times New Roman"/>
          <w:i/>
          <w:sz w:val="28"/>
          <w:szCs w:val="28"/>
        </w:rPr>
        <w:t xml:space="preserve">Воспитатель вскрывает конверт. </w:t>
      </w:r>
    </w:p>
    <w:p w:rsidR="00834560" w:rsidRPr="00924E74" w:rsidRDefault="002D217F" w:rsidP="0086053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924E7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24E74">
        <w:rPr>
          <w:rFonts w:ascii="Times New Roman" w:hAnsi="Times New Roman" w:cs="Times New Roman"/>
          <w:sz w:val="28"/>
          <w:szCs w:val="28"/>
        </w:rPr>
        <w:t xml:space="preserve">  - Здесь от кого-то письмо, кто хочет его прочитать?  </w:t>
      </w:r>
    </w:p>
    <w:p w:rsidR="00834560" w:rsidRPr="00924E74" w:rsidRDefault="002D217F" w:rsidP="00860530">
      <w:pPr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4E74">
        <w:rPr>
          <w:rFonts w:ascii="Times New Roman" w:hAnsi="Times New Roman" w:cs="Times New Roman"/>
          <w:i/>
          <w:sz w:val="28"/>
          <w:szCs w:val="28"/>
        </w:rPr>
        <w:t>Вых</w:t>
      </w:r>
      <w:r w:rsidR="00834560" w:rsidRPr="00924E74">
        <w:rPr>
          <w:rFonts w:ascii="Times New Roman" w:hAnsi="Times New Roman" w:cs="Times New Roman"/>
          <w:i/>
          <w:sz w:val="28"/>
          <w:szCs w:val="28"/>
        </w:rPr>
        <w:t>одит по желанию ребёнок и читает</w:t>
      </w:r>
      <w:r w:rsidRPr="00924E74">
        <w:rPr>
          <w:rFonts w:ascii="Times New Roman" w:hAnsi="Times New Roman" w:cs="Times New Roman"/>
          <w:i/>
          <w:sz w:val="28"/>
          <w:szCs w:val="28"/>
        </w:rPr>
        <w:t xml:space="preserve"> содержание письма.</w:t>
      </w:r>
    </w:p>
    <w:p w:rsidR="00834560" w:rsidRPr="00924E74" w:rsidRDefault="00834560" w:rsidP="00860530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E74">
        <w:rPr>
          <w:rFonts w:ascii="Times New Roman" w:hAnsi="Times New Roman" w:cs="Times New Roman"/>
          <w:b/>
          <w:sz w:val="28"/>
          <w:szCs w:val="28"/>
        </w:rPr>
        <w:t>Ребёнок:</w:t>
      </w:r>
      <w:r w:rsidRPr="00924E74">
        <w:rPr>
          <w:rFonts w:ascii="Times New Roman" w:hAnsi="Times New Roman" w:cs="Times New Roman"/>
          <w:sz w:val="28"/>
          <w:szCs w:val="28"/>
        </w:rPr>
        <w:t xml:space="preserve">   - «Здравствуйте, ребята! Пишет вам друг Карандашкин. Недавно со своим другом Самоделкиным я был в ваших местах. Но я не успел ему много всего показать – мы очень спешили. Я думаю, что вы мне поможете. Посылаю вам разные задания и загадки. Уверен, что вы их выполните и отгадаете, потому что знаю, что вы любите свой город. Я обязательно к вам зайду, так как хочу вновь побывать в Заволжье. С приветом, Карандашкин».</w:t>
      </w:r>
    </w:p>
    <w:p w:rsidR="00562B41" w:rsidRPr="00924E74" w:rsidRDefault="00834560" w:rsidP="00860530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E74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="00562B41" w:rsidRPr="00924E74">
        <w:rPr>
          <w:rFonts w:ascii="Times New Roman" w:hAnsi="Times New Roman" w:cs="Times New Roman"/>
          <w:sz w:val="28"/>
          <w:szCs w:val="28"/>
        </w:rPr>
        <w:t>- Так вот от кого письмо и посылка. Это наш знакомый Карандашкин. Давайте посмотрим, что за посылка?</w:t>
      </w:r>
    </w:p>
    <w:p w:rsidR="00562B41" w:rsidRPr="00924E74" w:rsidRDefault="00562B41" w:rsidP="0086053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4E74">
        <w:rPr>
          <w:rFonts w:ascii="Times New Roman" w:hAnsi="Times New Roman" w:cs="Times New Roman"/>
          <w:i/>
          <w:sz w:val="28"/>
          <w:szCs w:val="28"/>
        </w:rPr>
        <w:t>Открывает посылку и достаёт части изображения.</w:t>
      </w:r>
    </w:p>
    <w:p w:rsidR="00562B41" w:rsidRDefault="00562B41" w:rsidP="00860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2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24E74">
        <w:rPr>
          <w:rFonts w:ascii="Times New Roman" w:hAnsi="Times New Roman" w:cs="Times New Roman"/>
          <w:sz w:val="28"/>
          <w:szCs w:val="28"/>
        </w:rPr>
        <w:t xml:space="preserve">     -  Как вы думаете, что это такое? Четыре части</w:t>
      </w:r>
      <w:proofErr w:type="gramStart"/>
      <w:r w:rsidRPr="00924E74">
        <w:rPr>
          <w:rFonts w:ascii="Times New Roman" w:hAnsi="Times New Roman" w:cs="Times New Roman"/>
          <w:sz w:val="28"/>
          <w:szCs w:val="28"/>
        </w:rPr>
        <w:t>…</w:t>
      </w:r>
      <w:r w:rsidR="009125A1">
        <w:rPr>
          <w:rFonts w:ascii="Times New Roman" w:hAnsi="Times New Roman" w:cs="Times New Roman"/>
          <w:sz w:val="28"/>
          <w:szCs w:val="28"/>
        </w:rPr>
        <w:t xml:space="preserve">   Д</w:t>
      </w:r>
      <w:proofErr w:type="gramEnd"/>
      <w:r w:rsidR="009125A1">
        <w:rPr>
          <w:rFonts w:ascii="Times New Roman" w:hAnsi="Times New Roman" w:cs="Times New Roman"/>
          <w:sz w:val="28"/>
          <w:szCs w:val="28"/>
        </w:rPr>
        <w:t>авайте соберём из частей целое изображение и посмотрим, что получится.</w:t>
      </w:r>
    </w:p>
    <w:p w:rsidR="009125A1" w:rsidRPr="009125A1" w:rsidRDefault="009125A1" w:rsidP="0086053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обирают из частей целое изображение</w:t>
      </w:r>
    </w:p>
    <w:p w:rsidR="00562B41" w:rsidRPr="00924E74" w:rsidRDefault="00562B41" w:rsidP="00860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277">
        <w:rPr>
          <w:rFonts w:ascii="Times New Roman" w:hAnsi="Times New Roman" w:cs="Times New Roman"/>
          <w:b/>
          <w:sz w:val="28"/>
          <w:szCs w:val="28"/>
        </w:rPr>
        <w:t>Дети:</w:t>
      </w:r>
      <w:r w:rsidR="009125A1">
        <w:rPr>
          <w:rFonts w:ascii="Times New Roman" w:hAnsi="Times New Roman" w:cs="Times New Roman"/>
          <w:sz w:val="28"/>
          <w:szCs w:val="28"/>
        </w:rPr>
        <w:t xml:space="preserve">     - Это карта. </w:t>
      </w:r>
      <w:r w:rsidRPr="00924E74">
        <w:rPr>
          <w:rFonts w:ascii="Times New Roman" w:hAnsi="Times New Roman" w:cs="Times New Roman"/>
          <w:sz w:val="28"/>
          <w:szCs w:val="28"/>
        </w:rPr>
        <w:t>На листочках нарисованы улицы, в некоторых местах нарисованы здания, а вот здесь нарисована река.</w:t>
      </w:r>
    </w:p>
    <w:p w:rsidR="00562B41" w:rsidRPr="00924E74" w:rsidRDefault="00562B41" w:rsidP="00860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2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24E74">
        <w:rPr>
          <w:rFonts w:ascii="Times New Roman" w:hAnsi="Times New Roman" w:cs="Times New Roman"/>
          <w:sz w:val="28"/>
          <w:szCs w:val="28"/>
        </w:rPr>
        <w:t xml:space="preserve">   - Да, это карта города. Интересно какого?.. Я, кажется, догадалась!</w:t>
      </w:r>
    </w:p>
    <w:p w:rsidR="00562B41" w:rsidRPr="00924E74" w:rsidRDefault="00562B41" w:rsidP="0086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E74">
        <w:rPr>
          <w:rFonts w:ascii="Times New Roman" w:hAnsi="Times New Roman" w:cs="Times New Roman"/>
          <w:sz w:val="28"/>
          <w:szCs w:val="28"/>
        </w:rPr>
        <w:t>Хоть пешком ты обойдёшь:</w:t>
      </w:r>
    </w:p>
    <w:p w:rsidR="00562B41" w:rsidRPr="00924E74" w:rsidRDefault="00562B41" w:rsidP="0086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E74">
        <w:rPr>
          <w:rFonts w:ascii="Times New Roman" w:hAnsi="Times New Roman" w:cs="Times New Roman"/>
          <w:sz w:val="28"/>
          <w:szCs w:val="28"/>
        </w:rPr>
        <w:t>Есть дома тут разные,</w:t>
      </w:r>
    </w:p>
    <w:p w:rsidR="00562B41" w:rsidRPr="00924E74" w:rsidRDefault="00562B41" w:rsidP="0086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E74">
        <w:rPr>
          <w:rFonts w:ascii="Times New Roman" w:hAnsi="Times New Roman" w:cs="Times New Roman"/>
          <w:sz w:val="28"/>
          <w:szCs w:val="28"/>
        </w:rPr>
        <w:t>Скверы, парк и стадион</w:t>
      </w:r>
      <w:r w:rsidR="00924E74" w:rsidRPr="00924E74">
        <w:rPr>
          <w:rFonts w:ascii="Times New Roman" w:hAnsi="Times New Roman" w:cs="Times New Roman"/>
          <w:sz w:val="28"/>
          <w:szCs w:val="28"/>
        </w:rPr>
        <w:t>,</w:t>
      </w:r>
    </w:p>
    <w:p w:rsidR="00924E74" w:rsidRPr="00924E74" w:rsidRDefault="00924E74" w:rsidP="0086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E74">
        <w:rPr>
          <w:rFonts w:ascii="Times New Roman" w:hAnsi="Times New Roman" w:cs="Times New Roman"/>
          <w:sz w:val="28"/>
          <w:szCs w:val="28"/>
        </w:rPr>
        <w:t>И заводы важные.</w:t>
      </w:r>
    </w:p>
    <w:p w:rsidR="00924E74" w:rsidRPr="00924E74" w:rsidRDefault="00924E74" w:rsidP="0086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E74">
        <w:rPr>
          <w:rFonts w:ascii="Times New Roman" w:hAnsi="Times New Roman" w:cs="Times New Roman"/>
          <w:sz w:val="28"/>
          <w:szCs w:val="28"/>
        </w:rPr>
        <w:t>Здесь живут и стар и молод,</w:t>
      </w:r>
    </w:p>
    <w:p w:rsidR="00924E74" w:rsidRDefault="00924E74" w:rsidP="0086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E74">
        <w:rPr>
          <w:rFonts w:ascii="Times New Roman" w:hAnsi="Times New Roman" w:cs="Times New Roman"/>
          <w:sz w:val="28"/>
          <w:szCs w:val="28"/>
        </w:rPr>
        <w:t>Это наш любимый…</w:t>
      </w:r>
    </w:p>
    <w:p w:rsidR="00924E74" w:rsidRPr="00924E74" w:rsidRDefault="00924E74" w:rsidP="008605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24E74" w:rsidRPr="00924E74" w:rsidRDefault="00924E74" w:rsidP="00860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277">
        <w:rPr>
          <w:rFonts w:ascii="Times New Roman" w:hAnsi="Times New Roman" w:cs="Times New Roman"/>
          <w:b/>
          <w:sz w:val="28"/>
          <w:szCs w:val="28"/>
        </w:rPr>
        <w:t>Дети:</w:t>
      </w:r>
      <w:r w:rsidRPr="00924E74">
        <w:rPr>
          <w:rFonts w:ascii="Times New Roman" w:hAnsi="Times New Roman" w:cs="Times New Roman"/>
          <w:sz w:val="28"/>
          <w:szCs w:val="28"/>
        </w:rPr>
        <w:t xml:space="preserve">     - Город!</w:t>
      </w:r>
    </w:p>
    <w:p w:rsidR="00924E74" w:rsidRDefault="00924E74" w:rsidP="00860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27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24E74">
        <w:rPr>
          <w:rFonts w:ascii="Times New Roman" w:hAnsi="Times New Roman" w:cs="Times New Roman"/>
          <w:sz w:val="28"/>
          <w:szCs w:val="28"/>
        </w:rPr>
        <w:t xml:space="preserve">   - Молодцы, догадались, речь идёт о нашем родном городе </w:t>
      </w:r>
      <w:r w:rsidRPr="00924E74">
        <w:rPr>
          <w:rFonts w:ascii="Times New Roman" w:hAnsi="Times New Roman" w:cs="Times New Roman"/>
          <w:sz w:val="28"/>
          <w:szCs w:val="28"/>
        </w:rPr>
        <w:br/>
        <w:t>Заволжье</w:t>
      </w:r>
      <w:r w:rsidR="009125A1">
        <w:rPr>
          <w:rFonts w:ascii="Times New Roman" w:hAnsi="Times New Roman" w:cs="Times New Roman"/>
          <w:sz w:val="28"/>
          <w:szCs w:val="28"/>
        </w:rPr>
        <w:t xml:space="preserve">. Давайте найдём, где </w:t>
      </w:r>
      <w:r w:rsidR="00F001F5">
        <w:rPr>
          <w:rFonts w:ascii="Times New Roman" w:hAnsi="Times New Roman" w:cs="Times New Roman"/>
          <w:sz w:val="28"/>
          <w:szCs w:val="28"/>
        </w:rPr>
        <w:t>на карте обозначен наш детский сад.</w:t>
      </w:r>
    </w:p>
    <w:p w:rsidR="00F001F5" w:rsidRDefault="00F001F5" w:rsidP="00860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1F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   - Вот здесь написано «Детский сад № 47 «Ладушки».</w:t>
      </w:r>
    </w:p>
    <w:p w:rsidR="00F001F5" w:rsidRDefault="00F001F5" w:rsidP="00860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1F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 - А на какой улице он находится? </w:t>
      </w:r>
    </w:p>
    <w:p w:rsidR="00F001F5" w:rsidRDefault="00F001F5" w:rsidP="00860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1F5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    - На улице Пушкина, дом 22. А вокруг нарисован какой-то лабиринт.</w:t>
      </w:r>
    </w:p>
    <w:p w:rsidR="00F001F5" w:rsidRDefault="00F001F5" w:rsidP="00860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1F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 - Вот нам и нужно разобраться в этом лабиринте. Итак, я приглашаю вас в путешествие по карте города Заволжья от нашего детского  сада.</w:t>
      </w:r>
      <w:r w:rsidR="004E6519">
        <w:rPr>
          <w:rFonts w:ascii="Times New Roman" w:hAnsi="Times New Roman" w:cs="Times New Roman"/>
          <w:sz w:val="28"/>
          <w:szCs w:val="28"/>
        </w:rPr>
        <w:t xml:space="preserve"> Но у нас есть подсказка </w:t>
      </w:r>
      <w:r w:rsidR="001B7E8D">
        <w:rPr>
          <w:rFonts w:ascii="Times New Roman" w:hAnsi="Times New Roman" w:cs="Times New Roman"/>
          <w:sz w:val="28"/>
          <w:szCs w:val="28"/>
        </w:rPr>
        <w:t>–</w:t>
      </w:r>
      <w:r w:rsidR="004E6519">
        <w:rPr>
          <w:rFonts w:ascii="Times New Roman" w:hAnsi="Times New Roman" w:cs="Times New Roman"/>
          <w:sz w:val="28"/>
          <w:szCs w:val="28"/>
        </w:rPr>
        <w:t xml:space="preserve"> </w:t>
      </w:r>
      <w:r w:rsidR="001B7E8D">
        <w:rPr>
          <w:rFonts w:ascii="Times New Roman" w:hAnsi="Times New Roman" w:cs="Times New Roman"/>
          <w:sz w:val="28"/>
          <w:szCs w:val="28"/>
        </w:rPr>
        <w:t>сейчас посмотрим фотографии знакомых мест.</w:t>
      </w:r>
    </w:p>
    <w:p w:rsidR="001B7E8D" w:rsidRDefault="001B7E8D" w:rsidP="0086053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смотр презентации, во время просмотра подготовленные дети рассказывают о знакомых объектах.</w:t>
      </w:r>
    </w:p>
    <w:p w:rsidR="001B7E8D" w:rsidRDefault="001B7E8D" w:rsidP="00860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DA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 - Начинаем путешествие от нашего детского сада, я ставлю флажок на место, где он располагается.</w:t>
      </w:r>
    </w:p>
    <w:p w:rsidR="001B7E8D" w:rsidRPr="001B7E8D" w:rsidRDefault="009B6B1C" w:rsidP="0086053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лайде фотографии близлежащей улицы к детскому саду.</w:t>
      </w:r>
    </w:p>
    <w:p w:rsidR="001B7E8D" w:rsidRDefault="001B7E8D" w:rsidP="00860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DAB">
        <w:rPr>
          <w:rFonts w:ascii="Times New Roman" w:hAnsi="Times New Roman" w:cs="Times New Roman"/>
          <w:b/>
          <w:sz w:val="28"/>
          <w:szCs w:val="28"/>
        </w:rPr>
        <w:t>1 ребёнок:</w:t>
      </w:r>
      <w:r>
        <w:rPr>
          <w:rFonts w:ascii="Times New Roman" w:hAnsi="Times New Roman" w:cs="Times New Roman"/>
          <w:sz w:val="28"/>
          <w:szCs w:val="28"/>
        </w:rPr>
        <w:t xml:space="preserve">     - А это улица Пушкина, на ней есть магазины, школа, почта.</w:t>
      </w:r>
    </w:p>
    <w:p w:rsidR="009B6B1C" w:rsidRDefault="009B6B1C" w:rsidP="00860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DA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 - Кто хочет отметить флажком на карте улицу Пушкина?</w:t>
      </w:r>
    </w:p>
    <w:p w:rsidR="009B6B1C" w:rsidRDefault="009B6B1C" w:rsidP="0086053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ёнок (по желанию) ставит отметку-флажок на карту.</w:t>
      </w:r>
      <w:r w:rsidR="007C17F7">
        <w:rPr>
          <w:rFonts w:ascii="Times New Roman" w:hAnsi="Times New Roman" w:cs="Times New Roman"/>
          <w:i/>
          <w:sz w:val="28"/>
          <w:szCs w:val="28"/>
        </w:rPr>
        <w:t xml:space="preserve"> Воспитатель показывает следующий </w:t>
      </w:r>
      <w:r w:rsidR="009B7DAB">
        <w:rPr>
          <w:rFonts w:ascii="Times New Roman" w:hAnsi="Times New Roman" w:cs="Times New Roman"/>
          <w:i/>
          <w:sz w:val="28"/>
          <w:szCs w:val="28"/>
        </w:rPr>
        <w:t>слайд с фотографиями.</w:t>
      </w:r>
    </w:p>
    <w:p w:rsidR="009B7DAB" w:rsidRPr="009B7DAB" w:rsidRDefault="009B7DAB" w:rsidP="00860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DAB">
        <w:rPr>
          <w:rFonts w:ascii="Times New Roman" w:hAnsi="Times New Roman" w:cs="Times New Roman"/>
          <w:b/>
          <w:sz w:val="28"/>
          <w:szCs w:val="28"/>
        </w:rPr>
        <w:t>2 ребёнок:</w:t>
      </w:r>
      <w:r>
        <w:rPr>
          <w:rFonts w:ascii="Times New Roman" w:hAnsi="Times New Roman" w:cs="Times New Roman"/>
          <w:sz w:val="28"/>
          <w:szCs w:val="28"/>
        </w:rPr>
        <w:t xml:space="preserve">     - А это библиотека, она находится на моей у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Здесь мой дом № 14, я здесь живу с родителями и старшим братом.</w:t>
      </w:r>
    </w:p>
    <w:p w:rsidR="009B7DAB" w:rsidRDefault="009B7DAB" w:rsidP="00860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DA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 - Кто хочет отметить флажком на карте ул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9B7DAB" w:rsidRDefault="009B7DAB" w:rsidP="0086053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ёнок (по желанию) ставит отметку-флажок на карту. Воспитатель показывает следующий слайд с фотографиями.</w:t>
      </w:r>
    </w:p>
    <w:p w:rsidR="009B7DAB" w:rsidRPr="009B7DAB" w:rsidRDefault="009B7DAB" w:rsidP="00860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DAB">
        <w:rPr>
          <w:rFonts w:ascii="Times New Roman" w:hAnsi="Times New Roman" w:cs="Times New Roman"/>
          <w:b/>
          <w:sz w:val="28"/>
          <w:szCs w:val="28"/>
        </w:rPr>
        <w:t>3 ребёнок</w:t>
      </w:r>
      <w:r>
        <w:rPr>
          <w:rFonts w:ascii="Times New Roman" w:hAnsi="Times New Roman" w:cs="Times New Roman"/>
          <w:sz w:val="28"/>
          <w:szCs w:val="28"/>
        </w:rPr>
        <w:t>:    - А это улица Рождественская, вот магазин «Пятёрочка». А напротив улица Весенняя, там парикмахерская.</w:t>
      </w:r>
    </w:p>
    <w:p w:rsidR="009B7DAB" w:rsidRDefault="009B7DAB" w:rsidP="00860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DA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 - Кто хочет отметить флажком на карте улицу Рождественскую и Весеннюю?</w:t>
      </w:r>
    </w:p>
    <w:p w:rsidR="009B7DAB" w:rsidRDefault="009B7DAB" w:rsidP="0086053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(по желанию) ставят отметки-флажки на карту. Воспитатель показывает следующий слайд с фотографиями.</w:t>
      </w:r>
    </w:p>
    <w:p w:rsidR="009B7DAB" w:rsidRPr="009B7DAB" w:rsidRDefault="009B7DAB" w:rsidP="00860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93">
        <w:rPr>
          <w:rFonts w:ascii="Times New Roman" w:hAnsi="Times New Roman" w:cs="Times New Roman"/>
          <w:b/>
          <w:sz w:val="28"/>
          <w:szCs w:val="28"/>
        </w:rPr>
        <w:t>4 ребёнок:</w:t>
      </w:r>
      <w:r>
        <w:rPr>
          <w:rFonts w:ascii="Times New Roman" w:hAnsi="Times New Roman" w:cs="Times New Roman"/>
          <w:sz w:val="28"/>
          <w:szCs w:val="28"/>
        </w:rPr>
        <w:t xml:space="preserve">   - А это моя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омарёва</w:t>
      </w:r>
      <w:proofErr w:type="spellEnd"/>
      <w:r w:rsidR="00CA4293">
        <w:rPr>
          <w:rFonts w:ascii="Times New Roman" w:hAnsi="Times New Roman" w:cs="Times New Roman"/>
          <w:sz w:val="28"/>
          <w:szCs w:val="28"/>
        </w:rPr>
        <w:t>, у нас тоже магазин «Пятёрочка», ещё много аптек и разных маленьких магазинчиков, ещё есть почта</w:t>
      </w:r>
    </w:p>
    <w:p w:rsidR="00CA4293" w:rsidRDefault="00CA4293" w:rsidP="00860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9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 - Кто хочет отметить флажком на карте ул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омарёв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CA4293" w:rsidRDefault="00CA4293" w:rsidP="0086053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ёнок (по желанию) ставит отметку-флажок на карту. Воспитатель показывает следующий слайд с фотографиями.</w:t>
      </w:r>
    </w:p>
    <w:p w:rsidR="00CA4293" w:rsidRDefault="00CA4293" w:rsidP="00860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93">
        <w:rPr>
          <w:rFonts w:ascii="Times New Roman" w:hAnsi="Times New Roman" w:cs="Times New Roman"/>
          <w:b/>
          <w:sz w:val="28"/>
          <w:szCs w:val="28"/>
        </w:rPr>
        <w:t>5 ребёнок:</w:t>
      </w:r>
      <w:r>
        <w:rPr>
          <w:rFonts w:ascii="Times New Roman" w:hAnsi="Times New Roman" w:cs="Times New Roman"/>
          <w:sz w:val="28"/>
          <w:szCs w:val="28"/>
        </w:rPr>
        <w:t xml:space="preserve">   - А это наш красивый парк, где мы гуляем с родителями, они там отдыхают, а мы играем в развлекательном городке. Там много деревьев. Всегда чисто, за порядком следят видеокамеры.</w:t>
      </w:r>
    </w:p>
    <w:p w:rsidR="00CA4293" w:rsidRDefault="00CA4293" w:rsidP="00860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81">
        <w:rPr>
          <w:rFonts w:ascii="Times New Roman" w:hAnsi="Times New Roman" w:cs="Times New Roman"/>
          <w:b/>
          <w:sz w:val="28"/>
          <w:szCs w:val="28"/>
        </w:rPr>
        <w:t>6 ребёнок:</w:t>
      </w:r>
      <w:r>
        <w:rPr>
          <w:rFonts w:ascii="Times New Roman" w:hAnsi="Times New Roman" w:cs="Times New Roman"/>
          <w:sz w:val="28"/>
          <w:szCs w:val="28"/>
        </w:rPr>
        <w:t xml:space="preserve">   - Около парка есть памятник Ю.А. Гагарину. Это первый человек, который полетел в космос. Наш парк назван его именем.</w:t>
      </w:r>
    </w:p>
    <w:p w:rsidR="00CA4293" w:rsidRDefault="00CA4293" w:rsidP="00860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9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 - Правильно, парк называется «Парк культуры и отдыха им. Ю.А. Гагарина» Кто хочет отметить флажком на карте наш парк?</w:t>
      </w:r>
    </w:p>
    <w:p w:rsidR="00CA4293" w:rsidRDefault="00CA4293" w:rsidP="0086053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ебёнок (по желанию) ставит отметку-флажок на карту. Воспитатель показывает следующий слайд с фотографиями.</w:t>
      </w:r>
    </w:p>
    <w:p w:rsidR="00CA4293" w:rsidRDefault="00CA4293" w:rsidP="00860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93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 - А интересно, про какие загадки писал Карандашкин нам в письме? Давайте посмотрим?</w:t>
      </w:r>
    </w:p>
    <w:p w:rsidR="00CA4293" w:rsidRDefault="00CA4293" w:rsidP="0086053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4293">
        <w:rPr>
          <w:rFonts w:ascii="Times New Roman" w:hAnsi="Times New Roman" w:cs="Times New Roman"/>
          <w:i/>
          <w:sz w:val="28"/>
          <w:szCs w:val="28"/>
        </w:rPr>
        <w:t>Воспитатель из конверта достаёт листья</w:t>
      </w:r>
      <w:r>
        <w:rPr>
          <w:rFonts w:ascii="Times New Roman" w:hAnsi="Times New Roman" w:cs="Times New Roman"/>
          <w:i/>
          <w:sz w:val="28"/>
          <w:szCs w:val="28"/>
        </w:rPr>
        <w:t>-загадки</w:t>
      </w:r>
      <w:r w:rsidRPr="00CA4293">
        <w:rPr>
          <w:rFonts w:ascii="Times New Roman" w:hAnsi="Times New Roman" w:cs="Times New Roman"/>
          <w:i/>
          <w:sz w:val="28"/>
          <w:szCs w:val="28"/>
        </w:rPr>
        <w:t>.</w:t>
      </w:r>
    </w:p>
    <w:p w:rsidR="00195C81" w:rsidRDefault="00195C81" w:rsidP="00860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C8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195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95C81">
        <w:rPr>
          <w:rFonts w:ascii="Times New Roman" w:hAnsi="Times New Roman" w:cs="Times New Roman"/>
          <w:sz w:val="28"/>
          <w:szCs w:val="28"/>
        </w:rPr>
        <w:t>- Вот они листики-загадки</w:t>
      </w:r>
      <w:r>
        <w:rPr>
          <w:rFonts w:ascii="Times New Roman" w:hAnsi="Times New Roman" w:cs="Times New Roman"/>
          <w:sz w:val="28"/>
          <w:szCs w:val="28"/>
        </w:rPr>
        <w:t>. Кто хочет прочитать?</w:t>
      </w:r>
    </w:p>
    <w:p w:rsidR="00195C81" w:rsidRPr="00EE75D1" w:rsidRDefault="00195C81" w:rsidP="008605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5D1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195C81" w:rsidRDefault="00195C81" w:rsidP="0086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дом, что за дом,</w:t>
      </w:r>
    </w:p>
    <w:p w:rsidR="00195C81" w:rsidRDefault="00195C81" w:rsidP="0086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у ты увидишь в нём,</w:t>
      </w:r>
    </w:p>
    <w:p w:rsidR="00195C81" w:rsidRDefault="00195C81" w:rsidP="0086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ы, музыку и смех,</w:t>
      </w:r>
    </w:p>
    <w:p w:rsidR="00195C81" w:rsidRDefault="00195C81" w:rsidP="00860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ля всех!</w:t>
      </w:r>
    </w:p>
    <w:p w:rsidR="00195C81" w:rsidRDefault="00195C81" w:rsidP="00860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5D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  - Дом </w:t>
      </w:r>
      <w:r w:rsidR="004D64E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льтуры!</w:t>
      </w:r>
    </w:p>
    <w:p w:rsidR="004D64ED" w:rsidRDefault="004D64ED" w:rsidP="0086053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оказывает слайд с изображением Дома Культуры</w:t>
      </w:r>
    </w:p>
    <w:p w:rsidR="00EE75D1" w:rsidRPr="00EE75D1" w:rsidRDefault="00EE75D1" w:rsidP="008605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5D1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EE75D1" w:rsidRDefault="00EE75D1" w:rsidP="0086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холодная арена – </w:t>
      </w:r>
    </w:p>
    <w:p w:rsidR="00EE75D1" w:rsidRDefault="00EE75D1" w:rsidP="0086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д коньками режет смело</w:t>
      </w:r>
    </w:p>
    <w:p w:rsidR="00EE75D1" w:rsidRDefault="00EE75D1" w:rsidP="0086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й ловкий хоккеист</w:t>
      </w:r>
    </w:p>
    <w:p w:rsidR="00EE75D1" w:rsidRDefault="00EE75D1" w:rsidP="00860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асавец – фигурист.</w:t>
      </w:r>
    </w:p>
    <w:p w:rsidR="00EE75D1" w:rsidRDefault="00EE75D1" w:rsidP="00860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5D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   - Ледовый дворец!</w:t>
      </w:r>
    </w:p>
    <w:p w:rsidR="00EE75D1" w:rsidRDefault="00EE75D1" w:rsidP="0086053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оказывает слайд с изображением Ледового дворца</w:t>
      </w:r>
    </w:p>
    <w:p w:rsidR="00860530" w:rsidRPr="00860530" w:rsidRDefault="00860530" w:rsidP="008605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30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860530" w:rsidRDefault="00860530" w:rsidP="0086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иду дом совсем обычный,</w:t>
      </w:r>
    </w:p>
    <w:p w:rsidR="00860530" w:rsidRDefault="00860530" w:rsidP="0086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ортсменов он привычный.</w:t>
      </w:r>
    </w:p>
    <w:p w:rsidR="00860530" w:rsidRDefault="00860530" w:rsidP="0086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доме круглый год</w:t>
      </w:r>
    </w:p>
    <w:p w:rsidR="00860530" w:rsidRDefault="00860530" w:rsidP="0086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щется в воде народ.</w:t>
      </w:r>
    </w:p>
    <w:p w:rsidR="00860530" w:rsidRPr="00860530" w:rsidRDefault="00860530" w:rsidP="008605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0530" w:rsidRDefault="00860530" w:rsidP="00860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53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 - Бассейн!</w:t>
      </w:r>
    </w:p>
    <w:p w:rsidR="00860530" w:rsidRDefault="00860530" w:rsidP="0086053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оказывает слайд с изображением бассейна</w:t>
      </w:r>
    </w:p>
    <w:p w:rsidR="00860530" w:rsidRPr="00860530" w:rsidRDefault="00860530" w:rsidP="008605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30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860530" w:rsidRDefault="00860530" w:rsidP="0086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перед нею большой и долгий,</w:t>
      </w:r>
    </w:p>
    <w:p w:rsidR="00860530" w:rsidRDefault="00860530" w:rsidP="0086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лесного края в край степной</w:t>
      </w:r>
    </w:p>
    <w:p w:rsidR="00860530" w:rsidRDefault="00860530" w:rsidP="0086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овут её – рекою нашей,</w:t>
      </w:r>
    </w:p>
    <w:p w:rsidR="00860530" w:rsidRDefault="00860530" w:rsidP="0086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ушкой, кормилицей родной!</w:t>
      </w:r>
    </w:p>
    <w:p w:rsidR="00860530" w:rsidRPr="00860530" w:rsidRDefault="00860530" w:rsidP="008605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0530" w:rsidRDefault="00860530" w:rsidP="00860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530">
        <w:rPr>
          <w:rFonts w:ascii="Times New Roman" w:hAnsi="Times New Roman" w:cs="Times New Roman"/>
          <w:b/>
          <w:sz w:val="28"/>
          <w:szCs w:val="28"/>
        </w:rPr>
        <w:t xml:space="preserve">Дети:   </w:t>
      </w:r>
      <w:r>
        <w:rPr>
          <w:rFonts w:ascii="Times New Roman" w:hAnsi="Times New Roman" w:cs="Times New Roman"/>
          <w:sz w:val="28"/>
          <w:szCs w:val="28"/>
        </w:rPr>
        <w:t>- Волга!</w:t>
      </w:r>
    </w:p>
    <w:p w:rsidR="00860530" w:rsidRDefault="00860530" w:rsidP="0086053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оказывает слайд с изображением реки Волги.</w:t>
      </w:r>
    </w:p>
    <w:p w:rsidR="00860530" w:rsidRPr="00860530" w:rsidRDefault="00860530" w:rsidP="008605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30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860530" w:rsidRDefault="00860530" w:rsidP="008605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еталла великан</w:t>
      </w:r>
    </w:p>
    <w:p w:rsidR="00860530" w:rsidRDefault="00860530" w:rsidP="008605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м делом он увлёкся:</w:t>
      </w:r>
    </w:p>
    <w:p w:rsidR="00860530" w:rsidRDefault="00860530" w:rsidP="008605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перёк реки улёгся</w:t>
      </w:r>
    </w:p>
    <w:p w:rsidR="00860530" w:rsidRDefault="00860530" w:rsidP="008605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му забыв о чуде</w:t>
      </w:r>
    </w:p>
    <w:p w:rsidR="00860530" w:rsidRDefault="00860530" w:rsidP="008605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ят реку люди.</w:t>
      </w:r>
    </w:p>
    <w:p w:rsidR="00860530" w:rsidRPr="00860530" w:rsidRDefault="00860530" w:rsidP="0086053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60530" w:rsidRDefault="00860530" w:rsidP="00860530">
      <w:pPr>
        <w:jc w:val="both"/>
        <w:rPr>
          <w:rFonts w:ascii="Times New Roman" w:hAnsi="Times New Roman" w:cs="Times New Roman"/>
          <w:sz w:val="28"/>
          <w:szCs w:val="28"/>
        </w:rPr>
      </w:pPr>
      <w:r w:rsidRPr="00860530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  - Плотина!</w:t>
      </w:r>
    </w:p>
    <w:p w:rsidR="00860530" w:rsidRPr="00860530" w:rsidRDefault="00860530" w:rsidP="0086053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оказывает слайд с изображением плотины, дамбы.</w:t>
      </w:r>
    </w:p>
    <w:p w:rsidR="00860530" w:rsidRPr="005470CD" w:rsidRDefault="00860530" w:rsidP="008605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0CD">
        <w:rPr>
          <w:rFonts w:ascii="Times New Roman" w:hAnsi="Times New Roman" w:cs="Times New Roman"/>
          <w:b/>
          <w:sz w:val="28"/>
          <w:szCs w:val="28"/>
        </w:rPr>
        <w:t xml:space="preserve">Ребёнок:   </w:t>
      </w:r>
    </w:p>
    <w:p w:rsidR="00860530" w:rsidRDefault="00860530" w:rsidP="008605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щенны места всех сражений,</w:t>
      </w:r>
    </w:p>
    <w:p w:rsidR="00860530" w:rsidRDefault="00860530" w:rsidP="008605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оины к подвигу шли</w:t>
      </w:r>
    </w:p>
    <w:p w:rsidR="00860530" w:rsidRDefault="00860530" w:rsidP="008605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е День Победы весенний</w:t>
      </w:r>
    </w:p>
    <w:p w:rsidR="00860530" w:rsidRDefault="00860530" w:rsidP="008605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из боёв принесли.</w:t>
      </w:r>
    </w:p>
    <w:p w:rsidR="00860530" w:rsidRDefault="00860530" w:rsidP="008605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да мы приходим с цветами,</w:t>
      </w:r>
    </w:p>
    <w:p w:rsidR="00860530" w:rsidRDefault="005470CD" w:rsidP="008605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обелиск здесь стоит – </w:t>
      </w:r>
    </w:p>
    <w:p w:rsidR="005470CD" w:rsidRDefault="005470CD" w:rsidP="008605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ечный огонь – наша память – </w:t>
      </w:r>
    </w:p>
    <w:p w:rsidR="005470CD" w:rsidRDefault="005470CD" w:rsidP="008605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озаряет гранит.</w:t>
      </w:r>
    </w:p>
    <w:p w:rsidR="005470CD" w:rsidRPr="005470CD" w:rsidRDefault="005470CD" w:rsidP="0086053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470CD" w:rsidRDefault="005470CD" w:rsidP="008605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70C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- Вечный огонь!</w:t>
      </w:r>
    </w:p>
    <w:p w:rsidR="005470CD" w:rsidRPr="005470CD" w:rsidRDefault="005470CD" w:rsidP="0086053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470CD" w:rsidRDefault="005470CD" w:rsidP="005470C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оказывает слайд с изображением Аллеи Славы с Вечным огнём.</w:t>
      </w:r>
    </w:p>
    <w:p w:rsidR="005470CD" w:rsidRPr="005470CD" w:rsidRDefault="005470CD" w:rsidP="005470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0CD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5470CD" w:rsidRDefault="005470CD" w:rsidP="005470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в Заволжье космических стартов,</w:t>
      </w:r>
    </w:p>
    <w:p w:rsidR="005470CD" w:rsidRDefault="005470CD" w:rsidP="005470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аш город и молод и мал,</w:t>
      </w:r>
    </w:p>
    <w:p w:rsidR="005470CD" w:rsidRDefault="005470CD" w:rsidP="005470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ато – нет местечка на карте,</w:t>
      </w:r>
    </w:p>
    <w:p w:rsidR="005470CD" w:rsidRDefault="005470CD" w:rsidP="00547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отор ЗМЗ не бывал!</w:t>
      </w:r>
    </w:p>
    <w:p w:rsidR="005470CD" w:rsidRDefault="005470CD" w:rsidP="005470CD">
      <w:pPr>
        <w:jc w:val="both"/>
        <w:rPr>
          <w:rFonts w:ascii="Times New Roman" w:hAnsi="Times New Roman" w:cs="Times New Roman"/>
          <w:sz w:val="28"/>
          <w:szCs w:val="28"/>
        </w:rPr>
      </w:pPr>
      <w:r w:rsidRPr="005470C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- Завод моторов!</w:t>
      </w:r>
    </w:p>
    <w:p w:rsidR="005470CD" w:rsidRDefault="005470CD" w:rsidP="005470CD">
      <w:pPr>
        <w:jc w:val="both"/>
        <w:rPr>
          <w:rFonts w:ascii="Times New Roman" w:hAnsi="Times New Roman" w:cs="Times New Roman"/>
          <w:sz w:val="28"/>
          <w:szCs w:val="28"/>
        </w:rPr>
      </w:pPr>
      <w:r w:rsidRPr="002F47E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 - Молодцы, ребята! Много интересного вспомнили про Заволжье. Жаль, что Незнайка и его друзья не видели наши фотографии, но мы можем</w:t>
      </w:r>
      <w:r w:rsidR="002F47E6">
        <w:rPr>
          <w:rFonts w:ascii="Times New Roman" w:hAnsi="Times New Roman" w:cs="Times New Roman"/>
          <w:sz w:val="28"/>
          <w:szCs w:val="28"/>
        </w:rPr>
        <w:t xml:space="preserve"> сделать одну общую фотографию и её подарить.</w:t>
      </w:r>
    </w:p>
    <w:p w:rsidR="002F47E6" w:rsidRDefault="002F47E6" w:rsidP="005470C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лёгкая музыка, дети на общем кадре слайда «Коллаж» выкладывают модули с буквами «Заволжье – Родина моя», воспитатель делает фотографию.</w:t>
      </w:r>
    </w:p>
    <w:p w:rsidR="002F47E6" w:rsidRDefault="002F47E6" w:rsidP="005470C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F47E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 - Вот такую фотографию мы подарим Карандашкину. Ой, а мы забыли заглянуть в посылку</w:t>
      </w:r>
      <w:r>
        <w:rPr>
          <w:rFonts w:ascii="Times New Roman" w:hAnsi="Times New Roman" w:cs="Times New Roman"/>
          <w:i/>
          <w:sz w:val="28"/>
          <w:szCs w:val="28"/>
        </w:rPr>
        <w:t>. (Достаёт карту России).</w:t>
      </w:r>
    </w:p>
    <w:p w:rsidR="002F47E6" w:rsidRDefault="002F47E6" w:rsidP="00547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 называется страна, которая изображена на карте?</w:t>
      </w:r>
    </w:p>
    <w:p w:rsidR="002F47E6" w:rsidRDefault="002F47E6" w:rsidP="005470CD">
      <w:pPr>
        <w:jc w:val="both"/>
        <w:rPr>
          <w:rFonts w:ascii="Times New Roman" w:hAnsi="Times New Roman" w:cs="Times New Roman"/>
          <w:sz w:val="28"/>
          <w:szCs w:val="28"/>
        </w:rPr>
      </w:pPr>
      <w:r w:rsidRPr="00471E02">
        <w:rPr>
          <w:rFonts w:ascii="Times New Roman" w:hAnsi="Times New Roman" w:cs="Times New Roman"/>
          <w:b/>
          <w:sz w:val="28"/>
          <w:szCs w:val="28"/>
        </w:rPr>
        <w:t xml:space="preserve">Дети:  </w:t>
      </w:r>
      <w:r>
        <w:rPr>
          <w:rFonts w:ascii="Times New Roman" w:hAnsi="Times New Roman" w:cs="Times New Roman"/>
          <w:sz w:val="28"/>
          <w:szCs w:val="28"/>
        </w:rPr>
        <w:t xml:space="preserve">  - Россия, Российская Федерация.</w:t>
      </w:r>
    </w:p>
    <w:p w:rsidR="002F47E6" w:rsidRDefault="002F47E6" w:rsidP="005470CD">
      <w:pPr>
        <w:jc w:val="both"/>
        <w:rPr>
          <w:rFonts w:ascii="Times New Roman" w:hAnsi="Times New Roman" w:cs="Times New Roman"/>
          <w:sz w:val="28"/>
          <w:szCs w:val="28"/>
        </w:rPr>
      </w:pPr>
      <w:r w:rsidRPr="00471E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 - Какая она?</w:t>
      </w:r>
    </w:p>
    <w:p w:rsidR="002F47E6" w:rsidRDefault="002F47E6" w:rsidP="005470CD">
      <w:pPr>
        <w:jc w:val="both"/>
        <w:rPr>
          <w:rFonts w:ascii="Times New Roman" w:hAnsi="Times New Roman" w:cs="Times New Roman"/>
          <w:sz w:val="28"/>
          <w:szCs w:val="28"/>
        </w:rPr>
      </w:pPr>
      <w:r w:rsidRPr="00471E0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 - Россия большая, огромная, красивая. Наша страна необъятная.</w:t>
      </w:r>
    </w:p>
    <w:p w:rsidR="002F47E6" w:rsidRDefault="002F47E6" w:rsidP="005470CD">
      <w:pPr>
        <w:jc w:val="both"/>
        <w:rPr>
          <w:rFonts w:ascii="Times New Roman" w:hAnsi="Times New Roman" w:cs="Times New Roman"/>
          <w:sz w:val="28"/>
          <w:szCs w:val="28"/>
        </w:rPr>
      </w:pPr>
      <w:r w:rsidRPr="00471E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 - Да, наша страна огромная, на поезде её пересечь за несколько дней, на самолёте за 1 день. Когда на западе утро, на востоке – вечер. Вот такая большая наша родина – Россия.</w:t>
      </w:r>
    </w:p>
    <w:p w:rsidR="00471E02" w:rsidRDefault="00471E02" w:rsidP="00547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догадалась, это Карандашкин, наверно, хотел нас познакомить с Россией, а мы о ней уже немножко знаем. Что же вы помните из наших бесед?</w:t>
      </w:r>
    </w:p>
    <w:p w:rsidR="00471E02" w:rsidRDefault="00471E02" w:rsidP="005470CD">
      <w:pPr>
        <w:jc w:val="both"/>
        <w:rPr>
          <w:rFonts w:ascii="Times New Roman" w:hAnsi="Times New Roman" w:cs="Times New Roman"/>
          <w:sz w:val="28"/>
          <w:szCs w:val="28"/>
        </w:rPr>
      </w:pPr>
      <w:r w:rsidRPr="00471E02">
        <w:rPr>
          <w:rFonts w:ascii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   - Я знаю, что у нашей страны есть свои символы – флаг и герб.</w:t>
      </w:r>
    </w:p>
    <w:p w:rsidR="00471E02" w:rsidRDefault="00471E02" w:rsidP="005470CD">
      <w:pPr>
        <w:jc w:val="both"/>
        <w:rPr>
          <w:rFonts w:ascii="Times New Roman" w:hAnsi="Times New Roman" w:cs="Times New Roman"/>
          <w:sz w:val="28"/>
          <w:szCs w:val="28"/>
        </w:rPr>
      </w:pPr>
      <w:r w:rsidRPr="00471E0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 - Правильно, вот они перед вами.  </w:t>
      </w:r>
      <w:r w:rsidRPr="00471E02">
        <w:rPr>
          <w:rFonts w:ascii="Times New Roman" w:hAnsi="Times New Roman" w:cs="Times New Roman"/>
          <w:i/>
          <w:sz w:val="28"/>
          <w:szCs w:val="28"/>
        </w:rPr>
        <w:t>(Прикрепляет  на доску изображения флага и герба на магнитную доску).</w:t>
      </w:r>
      <w:r>
        <w:rPr>
          <w:rFonts w:ascii="Times New Roman" w:hAnsi="Times New Roman" w:cs="Times New Roman"/>
          <w:sz w:val="28"/>
          <w:szCs w:val="28"/>
        </w:rPr>
        <w:t xml:space="preserve"> А что обозначают цвета на нашем флаге?</w:t>
      </w:r>
    </w:p>
    <w:p w:rsidR="00471E02" w:rsidRPr="00471E02" w:rsidRDefault="00471E02" w:rsidP="00471E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E02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471E02" w:rsidRDefault="00471E02" w:rsidP="00471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цвет – берёзка,</w:t>
      </w:r>
    </w:p>
    <w:p w:rsidR="00471E02" w:rsidRDefault="00471E02" w:rsidP="00471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 – неба цвет,</w:t>
      </w:r>
    </w:p>
    <w:p w:rsidR="00471E02" w:rsidRDefault="00471E02" w:rsidP="00471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ная полоска – </w:t>
      </w:r>
    </w:p>
    <w:p w:rsidR="00471E02" w:rsidRDefault="00471E02" w:rsidP="00547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ый рассвет.</w:t>
      </w:r>
    </w:p>
    <w:p w:rsidR="00471E02" w:rsidRDefault="00471E02" w:rsidP="005470CD">
      <w:pPr>
        <w:jc w:val="both"/>
        <w:rPr>
          <w:rFonts w:ascii="Times New Roman" w:hAnsi="Times New Roman" w:cs="Times New Roman"/>
          <w:sz w:val="28"/>
          <w:szCs w:val="28"/>
        </w:rPr>
      </w:pPr>
      <w:r w:rsidRPr="0014215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 - А где мы можем увидеть флаги в нашем городе?</w:t>
      </w:r>
    </w:p>
    <w:p w:rsidR="00471E02" w:rsidRDefault="00471E02" w:rsidP="005470CD">
      <w:pPr>
        <w:jc w:val="both"/>
        <w:rPr>
          <w:rFonts w:ascii="Times New Roman" w:hAnsi="Times New Roman" w:cs="Times New Roman"/>
          <w:sz w:val="28"/>
          <w:szCs w:val="28"/>
        </w:rPr>
      </w:pPr>
      <w:r w:rsidRPr="0014215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- На здании администрации. На школах. На крышах заводов.</w:t>
      </w:r>
    </w:p>
    <w:p w:rsidR="00471E02" w:rsidRDefault="00471E02" w:rsidP="005470CD">
      <w:pPr>
        <w:jc w:val="both"/>
        <w:rPr>
          <w:rFonts w:ascii="Times New Roman" w:hAnsi="Times New Roman" w:cs="Times New Roman"/>
          <w:sz w:val="28"/>
          <w:szCs w:val="28"/>
        </w:rPr>
      </w:pPr>
      <w:r w:rsidRPr="0014215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 - Это отличительный знак страны. Его устанавливают на границе, на специальных пограничных столбах и местах, где в нашу страну туристы.</w:t>
      </w:r>
    </w:p>
    <w:p w:rsidR="00471E02" w:rsidRPr="00142159" w:rsidRDefault="00142159" w:rsidP="001421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159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142159" w:rsidRDefault="00142159" w:rsidP="00142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оссии величавой</w:t>
      </w:r>
    </w:p>
    <w:p w:rsidR="00142159" w:rsidRDefault="00142159" w:rsidP="00142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ербе орёл двуглавый,</w:t>
      </w:r>
    </w:p>
    <w:p w:rsidR="00142159" w:rsidRDefault="00142159" w:rsidP="00142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а запад, на восток</w:t>
      </w:r>
    </w:p>
    <w:p w:rsidR="00142159" w:rsidRDefault="00142159" w:rsidP="00142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мотреть бы сразу мог.</w:t>
      </w:r>
    </w:p>
    <w:p w:rsidR="00142159" w:rsidRDefault="00142159" w:rsidP="00142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й, мудрый он и гордый,</w:t>
      </w:r>
    </w:p>
    <w:p w:rsidR="00142159" w:rsidRDefault="00142159" w:rsidP="00547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– России дух свободный</w:t>
      </w:r>
    </w:p>
    <w:p w:rsidR="00142159" w:rsidRDefault="00142159" w:rsidP="005470CD">
      <w:pPr>
        <w:jc w:val="both"/>
        <w:rPr>
          <w:rFonts w:ascii="Times New Roman" w:hAnsi="Times New Roman" w:cs="Times New Roman"/>
          <w:sz w:val="28"/>
          <w:szCs w:val="28"/>
        </w:rPr>
      </w:pPr>
      <w:r w:rsidRPr="0014215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 - Ребята, а этот герб чей?  (показывает на герб Здоровья)</w:t>
      </w:r>
    </w:p>
    <w:p w:rsidR="00142159" w:rsidRDefault="00142159" w:rsidP="005470CD">
      <w:pPr>
        <w:jc w:val="both"/>
        <w:rPr>
          <w:rFonts w:ascii="Times New Roman" w:hAnsi="Times New Roman" w:cs="Times New Roman"/>
          <w:sz w:val="28"/>
          <w:szCs w:val="28"/>
        </w:rPr>
      </w:pPr>
      <w:r w:rsidRPr="00F57B8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- Это наш герб. Герб Заволжья.</w:t>
      </w:r>
    </w:p>
    <w:p w:rsidR="00142159" w:rsidRDefault="00142159" w:rsidP="005470CD">
      <w:pPr>
        <w:jc w:val="both"/>
        <w:rPr>
          <w:rFonts w:ascii="Times New Roman" w:hAnsi="Times New Roman" w:cs="Times New Roman"/>
          <w:sz w:val="28"/>
          <w:szCs w:val="28"/>
        </w:rPr>
      </w:pPr>
      <w:r w:rsidRPr="00F57B8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 - А что можно про него сказать?</w:t>
      </w:r>
    </w:p>
    <w:p w:rsidR="00142159" w:rsidRDefault="00142159" w:rsidP="005470CD">
      <w:pPr>
        <w:jc w:val="both"/>
        <w:rPr>
          <w:rFonts w:ascii="Times New Roman" w:hAnsi="Times New Roman" w:cs="Times New Roman"/>
          <w:sz w:val="28"/>
          <w:szCs w:val="28"/>
        </w:rPr>
      </w:pPr>
      <w:r w:rsidRPr="002F5C46">
        <w:rPr>
          <w:rFonts w:ascii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  - Это паспорт нашего города. По белому полю шагает красный олень, а красный цвет – цвет храбрости, смелости, любви. Белый цвет – цвет серебра. Цвет чистоты, надежды, благородства.</w:t>
      </w:r>
    </w:p>
    <w:p w:rsidR="00142159" w:rsidRDefault="00142159" w:rsidP="005470CD">
      <w:pPr>
        <w:jc w:val="both"/>
        <w:rPr>
          <w:rFonts w:ascii="Times New Roman" w:hAnsi="Times New Roman" w:cs="Times New Roman"/>
          <w:sz w:val="28"/>
          <w:szCs w:val="28"/>
        </w:rPr>
      </w:pPr>
      <w:r w:rsidRPr="002F5C46">
        <w:rPr>
          <w:rFonts w:ascii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  - А внизу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ерб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а плотина. Это означает, что наш город появился благодаря строительству ГЭС.</w:t>
      </w:r>
    </w:p>
    <w:p w:rsidR="00142159" w:rsidRDefault="00142159" w:rsidP="005470CD">
      <w:pPr>
        <w:jc w:val="both"/>
        <w:rPr>
          <w:rFonts w:ascii="Times New Roman" w:hAnsi="Times New Roman" w:cs="Times New Roman"/>
          <w:sz w:val="28"/>
          <w:szCs w:val="28"/>
        </w:rPr>
      </w:pPr>
      <w:r w:rsidRPr="002F5C46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>:   - Вот бы Карандашкин вас послушал, ну когда придёт он к нам, мы обязательно ему расскажем ему всё о России. А за карту ему огромное спасибо. Что-то в посылке ещё лежит…</w:t>
      </w:r>
    </w:p>
    <w:p w:rsidR="00F57B8D" w:rsidRDefault="00142159" w:rsidP="005470C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заглядывает в посылку, достаёт диск, читает:  «Гимн</w:t>
      </w:r>
      <w:r w:rsidR="00F57B8D">
        <w:rPr>
          <w:rFonts w:ascii="Times New Roman" w:hAnsi="Times New Roman" w:cs="Times New Roman"/>
          <w:i/>
          <w:sz w:val="28"/>
          <w:szCs w:val="28"/>
        </w:rPr>
        <w:t xml:space="preserve"> России»</w:t>
      </w:r>
    </w:p>
    <w:p w:rsidR="00142159" w:rsidRDefault="00F57B8D" w:rsidP="005470CD">
      <w:pPr>
        <w:jc w:val="both"/>
        <w:rPr>
          <w:rFonts w:ascii="Times New Roman" w:hAnsi="Times New Roman" w:cs="Times New Roman"/>
          <w:sz w:val="28"/>
          <w:szCs w:val="28"/>
        </w:rPr>
      </w:pPr>
      <w:r w:rsidRPr="002F5C4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 - На этом диске главная песня России. Его слушают стоя, а мужчины снимают головные уборы. Звучит он каждое утро по радио в 6 часов и 12 часов ночи. Ещё </w:t>
      </w:r>
      <w:r w:rsidR="0014215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можно услышать вовремя праздников, на спортивных соревнованиях и торжественных приёмах, когда иностранные гости в Россию приезжают.</w:t>
      </w:r>
    </w:p>
    <w:p w:rsidR="00F57B8D" w:rsidRDefault="00F57B8D" w:rsidP="00547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 когда-нибудь слышали гимн?</w:t>
      </w:r>
    </w:p>
    <w:p w:rsidR="00F57B8D" w:rsidRDefault="00F57B8D" w:rsidP="005470CD">
      <w:pPr>
        <w:jc w:val="both"/>
        <w:rPr>
          <w:rFonts w:ascii="Times New Roman" w:hAnsi="Times New Roman" w:cs="Times New Roman"/>
          <w:sz w:val="28"/>
          <w:szCs w:val="28"/>
        </w:rPr>
      </w:pPr>
      <w:r w:rsidRPr="002F5C4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 - Нет.</w:t>
      </w:r>
    </w:p>
    <w:p w:rsidR="00F57B8D" w:rsidRDefault="00F57B8D" w:rsidP="005470CD">
      <w:pPr>
        <w:jc w:val="both"/>
        <w:rPr>
          <w:rFonts w:ascii="Times New Roman" w:hAnsi="Times New Roman" w:cs="Times New Roman"/>
          <w:sz w:val="28"/>
          <w:szCs w:val="28"/>
        </w:rPr>
      </w:pPr>
      <w:r w:rsidRPr="002F5C4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- Хотите послушать? Предлагаю встать и послушать его стоя.</w:t>
      </w:r>
    </w:p>
    <w:p w:rsidR="00F57B8D" w:rsidRDefault="00F57B8D" w:rsidP="005470C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включает магнитофон и вставляет для прослушивания диск с гимном.</w:t>
      </w:r>
    </w:p>
    <w:p w:rsidR="00F57B8D" w:rsidRDefault="00F57B8D" w:rsidP="005470CD">
      <w:pPr>
        <w:jc w:val="both"/>
        <w:rPr>
          <w:rFonts w:ascii="Times New Roman" w:hAnsi="Times New Roman" w:cs="Times New Roman"/>
          <w:sz w:val="28"/>
          <w:szCs w:val="28"/>
        </w:rPr>
      </w:pPr>
      <w:r w:rsidRPr="002F5C4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 - Присаживайтесь на стульчики. У каждого человека на Земле есть страна, где мы живём. Но в этой стране есть маленький уголок, маленькая частица, в которой мы родились, которая нам очень дорога. Здесь мы впервые увидели глаза мамы, голубое небо, росу на траве. Для нас это родной город – Заволжье.</w:t>
      </w:r>
    </w:p>
    <w:p w:rsidR="00F57B8D" w:rsidRDefault="00F57B8D" w:rsidP="00547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зовут нас жителей Заволжья?</w:t>
      </w:r>
    </w:p>
    <w:p w:rsidR="00F57B8D" w:rsidRDefault="00F57B8D" w:rsidP="005470CD">
      <w:pPr>
        <w:jc w:val="both"/>
        <w:rPr>
          <w:rFonts w:ascii="Times New Roman" w:hAnsi="Times New Roman" w:cs="Times New Roman"/>
          <w:sz w:val="28"/>
          <w:szCs w:val="28"/>
        </w:rPr>
      </w:pPr>
      <w:r w:rsidRPr="002F5C4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олжан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57B8D" w:rsidRDefault="00F57B8D" w:rsidP="005470CD">
      <w:pPr>
        <w:jc w:val="both"/>
        <w:rPr>
          <w:rFonts w:ascii="Times New Roman" w:hAnsi="Times New Roman" w:cs="Times New Roman"/>
          <w:sz w:val="28"/>
          <w:szCs w:val="28"/>
        </w:rPr>
      </w:pPr>
      <w:r w:rsidRPr="002F5C4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  - Предлагаю вам, малень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олжане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читать стихи о нашем городе.</w:t>
      </w:r>
    </w:p>
    <w:p w:rsidR="002F5C46" w:rsidRPr="002F5C46" w:rsidRDefault="002F5C46" w:rsidP="002F5C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C46">
        <w:rPr>
          <w:rFonts w:ascii="Times New Roman" w:hAnsi="Times New Roman" w:cs="Times New Roman"/>
          <w:b/>
          <w:sz w:val="28"/>
          <w:szCs w:val="28"/>
        </w:rPr>
        <w:t>Ребёнок 1:</w:t>
      </w:r>
    </w:p>
    <w:p w:rsidR="002F5C46" w:rsidRDefault="002F5C46" w:rsidP="002F5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ород свой люблю,</w:t>
      </w:r>
    </w:p>
    <w:p w:rsidR="002F5C46" w:rsidRDefault="002F5C46" w:rsidP="002F5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ю любовь ему дарю.</w:t>
      </w:r>
    </w:p>
    <w:p w:rsidR="002F5C46" w:rsidRDefault="002F5C46" w:rsidP="002F5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по улицам гулять,</w:t>
      </w:r>
    </w:p>
    <w:p w:rsidR="002F5C46" w:rsidRDefault="002F5C46" w:rsidP="00547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ать, прыгать и скакать.</w:t>
      </w:r>
    </w:p>
    <w:p w:rsidR="002F5C46" w:rsidRPr="002F5C46" w:rsidRDefault="002F5C46" w:rsidP="002F5C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C46">
        <w:rPr>
          <w:rFonts w:ascii="Times New Roman" w:hAnsi="Times New Roman" w:cs="Times New Roman"/>
          <w:b/>
          <w:sz w:val="28"/>
          <w:szCs w:val="28"/>
        </w:rPr>
        <w:t>Ребёнок 2:</w:t>
      </w:r>
    </w:p>
    <w:p w:rsidR="002F5C46" w:rsidRDefault="002F5C46" w:rsidP="002F5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ороду этот стишок подарю,</w:t>
      </w:r>
    </w:p>
    <w:p w:rsidR="002F5C46" w:rsidRDefault="002F5C46" w:rsidP="002F5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город Заволжье всем сердцем люблю</w:t>
      </w:r>
    </w:p>
    <w:p w:rsidR="002F5C46" w:rsidRDefault="002F5C46" w:rsidP="002F5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те узнать почему</w:t>
      </w:r>
    </w:p>
    <w:p w:rsidR="002F5C46" w:rsidRDefault="002F5C46" w:rsidP="002F5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ла стишок я ему?</w:t>
      </w:r>
    </w:p>
    <w:p w:rsidR="002F5C46" w:rsidRDefault="002F5C46" w:rsidP="002F5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вопрос мой очень простой:</w:t>
      </w:r>
    </w:p>
    <w:p w:rsidR="002F5C46" w:rsidRDefault="002F5C46" w:rsidP="002F5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Заволжье – мой город родной.</w:t>
      </w:r>
    </w:p>
    <w:p w:rsidR="002F5C46" w:rsidRPr="002F5C46" w:rsidRDefault="002F5C46" w:rsidP="002F5C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C46">
        <w:rPr>
          <w:rFonts w:ascii="Times New Roman" w:hAnsi="Times New Roman" w:cs="Times New Roman"/>
          <w:b/>
          <w:sz w:val="28"/>
          <w:szCs w:val="28"/>
        </w:rPr>
        <w:t>Ребёнок 3:</w:t>
      </w:r>
    </w:p>
    <w:p w:rsidR="002F5C46" w:rsidRDefault="002F5C46" w:rsidP="002F5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Заволжье родились</w:t>
      </w:r>
    </w:p>
    <w:p w:rsidR="002F5C46" w:rsidRDefault="002F5C46" w:rsidP="002F5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гордимся этим.</w:t>
      </w:r>
    </w:p>
    <w:p w:rsidR="002F5C46" w:rsidRDefault="002F5C46" w:rsidP="002F5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красивей и родней </w:t>
      </w:r>
    </w:p>
    <w:p w:rsidR="002F5C46" w:rsidRDefault="002F5C46" w:rsidP="002F5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а свете.</w:t>
      </w:r>
    </w:p>
    <w:p w:rsidR="002F5C46" w:rsidRPr="002F5C46" w:rsidRDefault="002F5C46" w:rsidP="002F5C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C46">
        <w:rPr>
          <w:rFonts w:ascii="Times New Roman" w:hAnsi="Times New Roman" w:cs="Times New Roman"/>
          <w:b/>
          <w:sz w:val="28"/>
          <w:szCs w:val="28"/>
        </w:rPr>
        <w:t>Ребёнок 4:</w:t>
      </w:r>
    </w:p>
    <w:p w:rsidR="002F5C46" w:rsidRDefault="002F5C46" w:rsidP="002F5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 наш, дворики, дома,</w:t>
      </w:r>
    </w:p>
    <w:p w:rsidR="002F5C46" w:rsidRDefault="002F5C46" w:rsidP="002F5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очки прямые.</w:t>
      </w:r>
    </w:p>
    <w:p w:rsidR="002F5C46" w:rsidRDefault="002F5C46" w:rsidP="002F5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ни для нас ребят</w:t>
      </w:r>
    </w:p>
    <w:p w:rsidR="002F5C46" w:rsidRDefault="002F5C46" w:rsidP="002F5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ые, родные.</w:t>
      </w:r>
    </w:p>
    <w:p w:rsidR="002F5C46" w:rsidRPr="002F5C46" w:rsidRDefault="002F5C46" w:rsidP="002F5C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C46">
        <w:rPr>
          <w:rFonts w:ascii="Times New Roman" w:hAnsi="Times New Roman" w:cs="Times New Roman"/>
          <w:b/>
          <w:sz w:val="28"/>
          <w:szCs w:val="28"/>
        </w:rPr>
        <w:t>Ребёнок 5:</w:t>
      </w:r>
    </w:p>
    <w:p w:rsidR="002F5C46" w:rsidRDefault="002F5C46" w:rsidP="002F5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моторный здесь завод,</w:t>
      </w:r>
    </w:p>
    <w:p w:rsidR="002F5C46" w:rsidRDefault="002F5C46" w:rsidP="002F5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 Волга славится</w:t>
      </w:r>
    </w:p>
    <w:p w:rsidR="002F5C46" w:rsidRDefault="002F5C46" w:rsidP="002F5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очень наш хорош</w:t>
      </w:r>
    </w:p>
    <w:p w:rsidR="002F5C46" w:rsidRDefault="002F5C46" w:rsidP="002F5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нём жить нам нравится.</w:t>
      </w:r>
    </w:p>
    <w:p w:rsidR="002F5C46" w:rsidRDefault="002F5C46" w:rsidP="002F5C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</w:p>
    <w:p w:rsidR="002F5C46" w:rsidRDefault="002F5C46" w:rsidP="002F5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одину не выбираем,</w:t>
      </w:r>
    </w:p>
    <w:p w:rsidR="002F5C46" w:rsidRDefault="002F5C46" w:rsidP="002F5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ли б выбор был у нас,</w:t>
      </w:r>
    </w:p>
    <w:p w:rsidR="002F5C46" w:rsidRDefault="002F5C46" w:rsidP="002F5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ыбрали бы эти дали,</w:t>
      </w:r>
    </w:p>
    <w:p w:rsidR="002F5C46" w:rsidRDefault="002F5C46" w:rsidP="002F5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 вами мы живём сейчас</w:t>
      </w:r>
      <w:r w:rsidR="00DE6B04">
        <w:rPr>
          <w:rFonts w:ascii="Times New Roman" w:hAnsi="Times New Roman" w:cs="Times New Roman"/>
          <w:sz w:val="28"/>
          <w:szCs w:val="28"/>
        </w:rPr>
        <w:t>.</w:t>
      </w:r>
    </w:p>
    <w:p w:rsidR="00DE6B04" w:rsidRDefault="00DE6B04" w:rsidP="002F5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аль, что Карандашкин не слышал нас с вами. Но мы отправим ему заказное письмо с листиками загадками, положим в посылку нашу презентацию о родном городе и общую фотографию. Согласны? Что можно ещё положить в посылку?</w:t>
      </w:r>
    </w:p>
    <w:p w:rsidR="00DE6B04" w:rsidRDefault="00DE6B04" w:rsidP="002F5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- Рисунки наших улиц, домов, где мы живём, нашего города.</w:t>
      </w:r>
    </w:p>
    <w:p w:rsidR="00DE6B04" w:rsidRPr="00DE6B04" w:rsidRDefault="00DE6B04" w:rsidP="002F5C4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предлагает детям в свободной деятельности всё перечисленное нарисовать. </w:t>
      </w:r>
      <w:bookmarkStart w:id="0" w:name="_GoBack"/>
      <w:bookmarkEnd w:id="0"/>
    </w:p>
    <w:p w:rsidR="002F5C46" w:rsidRDefault="002F5C46" w:rsidP="002F5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C46" w:rsidRDefault="002F5C46" w:rsidP="002F5C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C46" w:rsidRDefault="002F5C46" w:rsidP="002F5C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C46" w:rsidRPr="00F57B8D" w:rsidRDefault="002F5C46" w:rsidP="005470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1E02" w:rsidRPr="00471E02" w:rsidRDefault="00471E02" w:rsidP="005470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1E02" w:rsidRPr="002F47E6" w:rsidRDefault="00471E02" w:rsidP="005470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7E6" w:rsidRPr="002F47E6" w:rsidRDefault="002F47E6" w:rsidP="005470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7E6" w:rsidRPr="002F47E6" w:rsidRDefault="002F47E6" w:rsidP="005470C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70CD" w:rsidRDefault="005470CD" w:rsidP="008605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70CD" w:rsidRDefault="005470CD" w:rsidP="008605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0530" w:rsidRPr="00860530" w:rsidRDefault="00860530" w:rsidP="008605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0530" w:rsidRPr="00860530" w:rsidRDefault="00860530" w:rsidP="00860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530" w:rsidRPr="00860530" w:rsidRDefault="00860530" w:rsidP="00860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5D1" w:rsidRPr="00EE75D1" w:rsidRDefault="00EE75D1" w:rsidP="0086053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5D1" w:rsidRDefault="00EE75D1" w:rsidP="0086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5D1" w:rsidRPr="00EE75D1" w:rsidRDefault="00EE75D1" w:rsidP="00EE75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64ED" w:rsidRDefault="004D64ED" w:rsidP="00DF5A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5C81" w:rsidRPr="00195C81" w:rsidRDefault="00195C81" w:rsidP="00CA42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4293" w:rsidRPr="00CA4293" w:rsidRDefault="00CA4293" w:rsidP="00CA42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6B1C" w:rsidRPr="009B6B1C" w:rsidRDefault="009B6B1C" w:rsidP="00924E7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25A1" w:rsidRPr="009125A1" w:rsidRDefault="009125A1" w:rsidP="00924E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2B41" w:rsidRDefault="00562B41" w:rsidP="00562B41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2B41" w:rsidRPr="00562B41" w:rsidRDefault="00562B41" w:rsidP="00562B4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560" w:rsidRDefault="00834560" w:rsidP="00834560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834560" w:rsidRPr="00834560" w:rsidRDefault="00834560" w:rsidP="00834560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834560" w:rsidRDefault="00834560" w:rsidP="00834560">
      <w:pPr>
        <w:pStyle w:val="a3"/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560" w:rsidRPr="00834560" w:rsidRDefault="00834560" w:rsidP="00834560">
      <w:pPr>
        <w:pStyle w:val="a3"/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217F" w:rsidRPr="00834560" w:rsidRDefault="002D217F" w:rsidP="00834560">
      <w:pPr>
        <w:pStyle w:val="a3"/>
        <w:spacing w:before="240"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50D3" w:rsidRPr="00B450D3" w:rsidRDefault="00B450D3" w:rsidP="00B450D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0D3" w:rsidRPr="00B450D3" w:rsidRDefault="00B450D3" w:rsidP="00B450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255E" w:rsidRPr="0028255E" w:rsidRDefault="0028255E" w:rsidP="0028255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C2D" w:rsidRPr="00955C2D" w:rsidRDefault="00955C2D" w:rsidP="00282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5C2D" w:rsidRPr="00955C2D" w:rsidSect="005761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4DCE"/>
    <w:multiLevelType w:val="hybridMultilevel"/>
    <w:tmpl w:val="5818146C"/>
    <w:lvl w:ilvl="0" w:tplc="CBF4E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1EA1"/>
    <w:multiLevelType w:val="hybridMultilevel"/>
    <w:tmpl w:val="72C8D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52343"/>
    <w:multiLevelType w:val="hybridMultilevel"/>
    <w:tmpl w:val="FED2425A"/>
    <w:lvl w:ilvl="0" w:tplc="CBF4E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019CF"/>
    <w:multiLevelType w:val="hybridMultilevel"/>
    <w:tmpl w:val="ABCA008A"/>
    <w:lvl w:ilvl="0" w:tplc="CBF4E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2D"/>
    <w:rsid w:val="00142159"/>
    <w:rsid w:val="00195C81"/>
    <w:rsid w:val="001B7E8D"/>
    <w:rsid w:val="0028255E"/>
    <w:rsid w:val="002D217F"/>
    <w:rsid w:val="002F47E6"/>
    <w:rsid w:val="002F5C46"/>
    <w:rsid w:val="00471BCE"/>
    <w:rsid w:val="00471E02"/>
    <w:rsid w:val="004D64ED"/>
    <w:rsid w:val="004E6519"/>
    <w:rsid w:val="005470CD"/>
    <w:rsid w:val="00562B41"/>
    <w:rsid w:val="00576172"/>
    <w:rsid w:val="007C17F7"/>
    <w:rsid w:val="00834560"/>
    <w:rsid w:val="00860530"/>
    <w:rsid w:val="009125A1"/>
    <w:rsid w:val="00924E74"/>
    <w:rsid w:val="00955C2D"/>
    <w:rsid w:val="009B6B1C"/>
    <w:rsid w:val="009B7DAB"/>
    <w:rsid w:val="00AD5277"/>
    <w:rsid w:val="00B450D3"/>
    <w:rsid w:val="00CA4293"/>
    <w:rsid w:val="00DE6B04"/>
    <w:rsid w:val="00DF5A02"/>
    <w:rsid w:val="00E001DE"/>
    <w:rsid w:val="00EE75D1"/>
    <w:rsid w:val="00F001F5"/>
    <w:rsid w:val="00F5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5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91B1-6412-457A-A476-CE4D4759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ладимировна</dc:creator>
  <cp:lastModifiedBy>Галина Владимировна</cp:lastModifiedBy>
  <cp:revision>9</cp:revision>
  <dcterms:created xsi:type="dcterms:W3CDTF">2017-06-03T02:17:00Z</dcterms:created>
  <dcterms:modified xsi:type="dcterms:W3CDTF">2017-06-07T06:44:00Z</dcterms:modified>
</cp:coreProperties>
</file>